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117" w14:textId="2B9BFB0B" w:rsidR="007D11D8" w:rsidRPr="00707C17" w:rsidRDefault="00707C17" w:rsidP="00707C1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</w:t>
      </w:r>
    </w:p>
    <w:p w14:paraId="54794B2F" w14:textId="2037C312" w:rsidR="00C873F7" w:rsidRPr="008158F8" w:rsidRDefault="00C873F7" w:rsidP="00C873F7">
      <w:pPr>
        <w:spacing w:after="0"/>
        <w:jc w:val="right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Załącznik Nr </w:t>
      </w:r>
      <w:r w:rsidR="00F23C68">
        <w:rPr>
          <w:rFonts w:cstheme="minorHAnsi"/>
          <w:sz w:val="24"/>
          <w:szCs w:val="24"/>
        </w:rPr>
        <w:t>1</w:t>
      </w:r>
      <w:r w:rsidRPr="008158F8">
        <w:rPr>
          <w:rFonts w:cstheme="minorHAnsi"/>
          <w:sz w:val="24"/>
          <w:szCs w:val="24"/>
        </w:rPr>
        <w:t xml:space="preserve"> </w:t>
      </w:r>
    </w:p>
    <w:p w14:paraId="4C4629AF" w14:textId="62EE52DF" w:rsidR="00C873F7" w:rsidRPr="008158F8" w:rsidRDefault="00440D0E" w:rsidP="00C873F7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zapytania ofertowego z dnia </w:t>
      </w:r>
      <w:r w:rsidR="00FD0A7A">
        <w:rPr>
          <w:rFonts w:cstheme="minorHAnsi"/>
          <w:sz w:val="24"/>
          <w:szCs w:val="24"/>
        </w:rPr>
        <w:t>01 marca</w:t>
      </w:r>
      <w:r w:rsidR="00C873F7" w:rsidRPr="008158F8">
        <w:rPr>
          <w:rFonts w:cstheme="minorHAnsi"/>
          <w:sz w:val="24"/>
          <w:szCs w:val="24"/>
        </w:rPr>
        <w:t xml:space="preserve"> 20</w:t>
      </w:r>
      <w:r w:rsidR="00495CFA" w:rsidRPr="008158F8">
        <w:rPr>
          <w:rFonts w:cstheme="minorHAnsi"/>
          <w:sz w:val="24"/>
          <w:szCs w:val="24"/>
        </w:rPr>
        <w:t>22</w:t>
      </w:r>
      <w:r w:rsidR="00FF06C4">
        <w:rPr>
          <w:rFonts w:cstheme="minorHAnsi"/>
          <w:sz w:val="24"/>
          <w:szCs w:val="24"/>
        </w:rPr>
        <w:t xml:space="preserve"> </w:t>
      </w:r>
      <w:r w:rsidR="00C873F7" w:rsidRPr="008158F8">
        <w:rPr>
          <w:rFonts w:cstheme="minorHAnsi"/>
          <w:sz w:val="24"/>
          <w:szCs w:val="24"/>
        </w:rPr>
        <w:t xml:space="preserve">r. </w:t>
      </w:r>
    </w:p>
    <w:p w14:paraId="5E2C0A51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5A94B9DD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16AB3778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417BA473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3F60AFE9" w14:textId="77777777" w:rsidR="00440D0E" w:rsidRDefault="00440D0E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2F6CDEC9" w14:textId="428757D1" w:rsidR="00C873F7" w:rsidRPr="008158F8" w:rsidRDefault="00C873F7" w:rsidP="00FF06C4">
      <w:pPr>
        <w:spacing w:after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……………………………………………………………………</w:t>
      </w:r>
      <w:r w:rsidR="00FF06C4">
        <w:rPr>
          <w:rFonts w:cstheme="minorHAnsi"/>
          <w:sz w:val="24"/>
          <w:szCs w:val="24"/>
        </w:rPr>
        <w:br/>
      </w:r>
      <w:r w:rsidR="00FF06C4">
        <w:rPr>
          <w:rFonts w:cstheme="minorHAnsi"/>
          <w:sz w:val="24"/>
          <w:szCs w:val="24"/>
        </w:rPr>
        <w:tab/>
        <w:t xml:space="preserve">     </w:t>
      </w:r>
      <w:r w:rsidRPr="008158F8">
        <w:rPr>
          <w:rFonts w:cstheme="minorHAnsi"/>
          <w:sz w:val="24"/>
          <w:szCs w:val="24"/>
        </w:rPr>
        <w:t>(pieczęć wykonawcy)</w:t>
      </w:r>
    </w:p>
    <w:p w14:paraId="7EAB8E25" w14:textId="77777777" w:rsidR="00C873F7" w:rsidRPr="008158F8" w:rsidRDefault="00C873F7" w:rsidP="00C873F7">
      <w:pPr>
        <w:spacing w:after="0"/>
        <w:jc w:val="center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Formularz ofertowy</w:t>
      </w:r>
    </w:p>
    <w:p w14:paraId="607138F9" w14:textId="2849E284" w:rsidR="00442160" w:rsidRPr="00220319" w:rsidRDefault="00C873F7" w:rsidP="0044216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W odpowiedzi na zapytanie ofertowe </w:t>
      </w:r>
      <w:r w:rsidR="00C17283">
        <w:rPr>
          <w:rFonts w:cstheme="minorHAnsi"/>
          <w:b/>
          <w:sz w:val="24"/>
          <w:szCs w:val="24"/>
        </w:rPr>
        <w:t xml:space="preserve">z dnia </w:t>
      </w:r>
      <w:r w:rsidR="00FF06C4">
        <w:rPr>
          <w:rFonts w:cstheme="minorHAnsi"/>
          <w:b/>
          <w:sz w:val="24"/>
          <w:szCs w:val="24"/>
        </w:rPr>
        <w:t>0</w:t>
      </w:r>
      <w:r w:rsidR="00FD0A7A">
        <w:rPr>
          <w:rFonts w:cstheme="minorHAnsi"/>
          <w:b/>
          <w:sz w:val="24"/>
          <w:szCs w:val="24"/>
        </w:rPr>
        <w:t>1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="00FD0A7A">
        <w:rPr>
          <w:rFonts w:cstheme="minorHAnsi"/>
          <w:b/>
          <w:sz w:val="24"/>
          <w:szCs w:val="24"/>
        </w:rPr>
        <w:t>marca</w:t>
      </w:r>
      <w:r w:rsidRPr="008158F8">
        <w:rPr>
          <w:rFonts w:cstheme="minorHAnsi"/>
          <w:b/>
          <w:sz w:val="24"/>
          <w:szCs w:val="24"/>
        </w:rPr>
        <w:t xml:space="preserve"> 20</w:t>
      </w:r>
      <w:r w:rsidR="00495CFA" w:rsidRPr="008158F8">
        <w:rPr>
          <w:rFonts w:cstheme="minorHAnsi"/>
          <w:b/>
          <w:sz w:val="24"/>
          <w:szCs w:val="24"/>
        </w:rPr>
        <w:t>22</w:t>
      </w:r>
      <w:r w:rsidR="00FF06C4">
        <w:rPr>
          <w:rFonts w:cstheme="minorHAnsi"/>
          <w:b/>
          <w:sz w:val="24"/>
          <w:szCs w:val="24"/>
        </w:rPr>
        <w:t xml:space="preserve"> </w:t>
      </w:r>
      <w:r w:rsidRPr="008158F8">
        <w:rPr>
          <w:rFonts w:cstheme="minorHAnsi"/>
          <w:b/>
          <w:sz w:val="24"/>
          <w:szCs w:val="24"/>
        </w:rPr>
        <w:t>r</w:t>
      </w:r>
      <w:r w:rsidRPr="008158F8">
        <w:rPr>
          <w:rFonts w:cstheme="minorHAnsi"/>
          <w:sz w:val="24"/>
          <w:szCs w:val="24"/>
        </w:rPr>
        <w:t xml:space="preserve">. dotyczące </w:t>
      </w:r>
      <w:r w:rsidR="00442160" w:rsidRPr="00442160">
        <w:rPr>
          <w:rFonts w:cstheme="minorHAnsi"/>
          <w:color w:val="000000"/>
          <w:sz w:val="24"/>
          <w:szCs w:val="24"/>
        </w:rPr>
        <w:t>zamówienia publicznego realizowanego w trybie zapytania ofertowego</w:t>
      </w:r>
    </w:p>
    <w:p w14:paraId="4380388D" w14:textId="72A3837E" w:rsidR="00C873F7" w:rsidRPr="008158F8" w:rsidRDefault="00C873F7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290652EA" w14:textId="04F21A7F" w:rsidR="00C873F7" w:rsidRPr="008158F8" w:rsidRDefault="00C873F7" w:rsidP="00C873F7">
      <w:pPr>
        <w:spacing w:after="0"/>
        <w:jc w:val="center"/>
        <w:rPr>
          <w:rFonts w:cstheme="minorHAnsi"/>
          <w:sz w:val="24"/>
          <w:szCs w:val="24"/>
        </w:rPr>
      </w:pPr>
      <w:r w:rsidRPr="008158F8">
        <w:rPr>
          <w:rFonts w:cstheme="minorHAnsi"/>
          <w:b/>
          <w:color w:val="000000"/>
          <w:sz w:val="24"/>
          <w:szCs w:val="24"/>
        </w:rPr>
        <w:t>Zakup samochodu osobowego (</w:t>
      </w:r>
      <w:r w:rsidR="00FD0A7A">
        <w:rPr>
          <w:rFonts w:cstheme="minorHAnsi"/>
          <w:b/>
          <w:color w:val="000000"/>
          <w:sz w:val="24"/>
          <w:szCs w:val="24"/>
        </w:rPr>
        <w:t xml:space="preserve"> </w:t>
      </w:r>
      <w:r w:rsidRPr="008158F8">
        <w:rPr>
          <w:rFonts w:cstheme="minorHAnsi"/>
          <w:b/>
          <w:color w:val="000000"/>
          <w:sz w:val="24"/>
          <w:szCs w:val="24"/>
        </w:rPr>
        <w:t>szt. 1 )</w:t>
      </w:r>
    </w:p>
    <w:p w14:paraId="2381C0A8" w14:textId="77777777" w:rsidR="00C873F7" w:rsidRPr="008158F8" w:rsidRDefault="00C873F7" w:rsidP="00C873F7">
      <w:pPr>
        <w:spacing w:after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niniejszym składam ofertę następującej treści:</w:t>
      </w:r>
    </w:p>
    <w:p w14:paraId="43C8BA95" w14:textId="77777777" w:rsidR="00C873F7" w:rsidRPr="008158F8" w:rsidRDefault="00C873F7" w:rsidP="00C873F7">
      <w:pPr>
        <w:spacing w:after="0"/>
        <w:jc w:val="both"/>
        <w:rPr>
          <w:rFonts w:cstheme="minorHAnsi"/>
          <w:sz w:val="24"/>
          <w:szCs w:val="24"/>
        </w:rPr>
      </w:pPr>
    </w:p>
    <w:p w14:paraId="4F8D9AD3" w14:textId="77777777" w:rsidR="00461076" w:rsidRDefault="00C873F7" w:rsidP="00C873F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Oferujemy wykonanie zamówienia za cenę netto</w:t>
      </w:r>
    </w:p>
    <w:p w14:paraId="06AABFE6" w14:textId="7A775891" w:rsidR="00C873F7" w:rsidRPr="008158F8" w:rsidRDefault="00C873F7" w:rsidP="00C873F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 xml:space="preserve"> ……………………………………………………………………..zł</w:t>
      </w:r>
    </w:p>
    <w:p w14:paraId="7DC0155E" w14:textId="4166D72A" w:rsidR="00461076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Obowiązujący podatek VAT ………</w:t>
      </w:r>
      <w:r w:rsidR="00FF06C4">
        <w:rPr>
          <w:rFonts w:cstheme="minorHAnsi"/>
          <w:sz w:val="24"/>
          <w:szCs w:val="24"/>
        </w:rPr>
        <w:t>….</w:t>
      </w:r>
      <w:r w:rsidRPr="008158F8">
        <w:rPr>
          <w:rFonts w:cstheme="minorHAnsi"/>
          <w:sz w:val="24"/>
          <w:szCs w:val="24"/>
        </w:rPr>
        <w:t>%</w:t>
      </w:r>
      <w:r w:rsidR="00FF06C4">
        <w:rPr>
          <w:rFonts w:cstheme="minorHAnsi"/>
          <w:sz w:val="24"/>
          <w:szCs w:val="24"/>
        </w:rPr>
        <w:t>...</w:t>
      </w:r>
      <w:r w:rsidRPr="008158F8">
        <w:rPr>
          <w:rFonts w:cstheme="minorHAnsi"/>
          <w:sz w:val="24"/>
          <w:szCs w:val="24"/>
        </w:rPr>
        <w:t>................... zł; cena brutto</w:t>
      </w:r>
    </w:p>
    <w:p w14:paraId="268294F3" w14:textId="77777777" w:rsidR="00442160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 </w:t>
      </w:r>
    </w:p>
    <w:p w14:paraId="5F907EE5" w14:textId="05F86D37" w:rsidR="00C873F7" w:rsidRPr="008158F8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………………………………………………………zł</w:t>
      </w:r>
    </w:p>
    <w:p w14:paraId="3D2F8629" w14:textId="77777777" w:rsidR="00707C17" w:rsidRDefault="00C873F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 xml:space="preserve">(słownie: </w:t>
      </w:r>
    </w:p>
    <w:p w14:paraId="4560F4B4" w14:textId="4613D67C" w:rsidR="00C873F7" w:rsidRDefault="00707C17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rka,model</w:t>
      </w:r>
      <w:proofErr w:type="spellEnd"/>
      <w:r w:rsidR="00C873F7" w:rsidRPr="008158F8">
        <w:rPr>
          <w:rFonts w:cstheme="minorHAnsi"/>
          <w:sz w:val="24"/>
          <w:szCs w:val="24"/>
        </w:rPr>
        <w:t>…………………………………………………………………</w:t>
      </w:r>
      <w:r w:rsidR="00440D0E">
        <w:rPr>
          <w:rFonts w:cstheme="minorHAnsi"/>
          <w:sz w:val="24"/>
          <w:szCs w:val="24"/>
        </w:rPr>
        <w:t>……..………………………..……………………</w:t>
      </w:r>
    </w:p>
    <w:p w14:paraId="3B6831E1" w14:textId="77777777" w:rsidR="00281DEA" w:rsidRPr="008158F8" w:rsidRDefault="00281DEA" w:rsidP="00C873F7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tbl>
      <w:tblPr>
        <w:tblW w:w="97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4800"/>
      </w:tblGrid>
      <w:tr w:rsidR="00281DEA" w:rsidRPr="00281DEA" w14:paraId="4F82B357" w14:textId="77777777" w:rsidTr="00281DEA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B70" w14:textId="77777777" w:rsidR="00281DEA" w:rsidRPr="00281DEA" w:rsidRDefault="00281DEA" w:rsidP="0028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e Parametry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D9B" w14:textId="77777777" w:rsidR="00281DEA" w:rsidRPr="00281DEA" w:rsidRDefault="00281DEA" w:rsidP="00281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owane Parametry</w:t>
            </w:r>
          </w:p>
        </w:tc>
      </w:tr>
      <w:tr w:rsidR="00281DEA" w:rsidRPr="00281DEA" w14:paraId="3CED68A2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EBA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Fabrycznie nowy. Rok produkcji - 202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E704" w14:textId="77777777" w:rsidR="00281DEA" w:rsidRPr="00281DEA" w:rsidRDefault="00281DEA" w:rsidP="00281D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1DEA" w:rsidRPr="00281DEA" w14:paraId="7B6EE71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E31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Nadwozie SUV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9A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1916D2D5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6FB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Liczba miejsc siedzących 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F92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34D8FCC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F11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Pojemność silnika - min. 1500cm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D01" w14:textId="77777777" w:rsidR="00281DEA" w:rsidRPr="00281DEA" w:rsidRDefault="00281DEA" w:rsidP="00281D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81DEA" w:rsidRPr="00281DEA" w14:paraId="11F91B7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562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Moc minimalna  15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111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505BBEB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46A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Norma emisji spalin EURO 6 (cykl WLTP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9E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83B7CE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EBE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Rodzaj paliwa - benzyna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C5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301AF0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85D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Skrzynia biegów – manualna  min 6-cio stopniow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F79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C7E7039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8DF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Napęd – przednia oś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CB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AEAD7F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375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lastRenderedPageBreak/>
              <w:t>Rozstaw osi – min.2650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49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C7BE692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CA4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Rozstaw kół p/t min.1600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46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BADFF97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9547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Kolor nadwozia - do uzgodnienia (lakier metalizowany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D5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A922BCE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FF6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Gwarancja na jednostkę napędową i podzespoły – min.5 lat lub 100 00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B9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F17949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4E29" w14:textId="6AC52EC1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Gwarancja na powłokę lakierniczą – min.</w:t>
            </w:r>
            <w:r w:rsidR="00D52634">
              <w:rPr>
                <w:rFonts w:ascii="Calibri" w:eastAsia="Times New Roman" w:hAnsi="Calibri" w:cstheme="minorHAnsi"/>
                <w:color w:val="000000"/>
                <w:lang w:eastAsia="pl-PL"/>
              </w:rPr>
              <w:t>3</w:t>
            </w:r>
            <w:r w:rsidRPr="00281DEA">
              <w:rPr>
                <w:rFonts w:ascii="Calibri" w:eastAsia="Times New Roman" w:hAnsi="Calibri" w:cstheme="minorHAnsi"/>
                <w:color w:val="000000"/>
                <w:lang w:eastAsia="pl-PL"/>
              </w:rPr>
              <w:t>lat</w:t>
            </w:r>
            <w:r w:rsidR="00D52634">
              <w:rPr>
                <w:rFonts w:ascii="Calibri" w:eastAsia="Times New Roman" w:hAnsi="Calibri" w:cstheme="minorHAnsi"/>
                <w:color w:val="000000"/>
                <w:lang w:eastAsia="pl-PL"/>
              </w:rPr>
              <w:t>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9F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A85FB0B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503B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uszka powietrzna czołowa i boczna dla kierowcy i pasażer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613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551DFE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D48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Poduszka powietrzna centraln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85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4106F1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76BC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y hamulec postojowy z funkcją Auto </w:t>
            </w: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Hold</w:t>
            </w:r>
            <w:proofErr w:type="spellEnd"/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00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166CD66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188D5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rzednich i tylnych siedzeń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34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97D7C88" w14:textId="77777777" w:rsidTr="00281DEA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2662B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System stabilizacji toru jazdy ESC, system zapobiegający blokowaniu się kół podczas hamowania ABS,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E9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597AFF1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59E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amera cofani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D5B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FEC4209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DA5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przód/tył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D03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C163EB4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13D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Immobilizer</w:t>
            </w:r>
            <w:proofErr w:type="spellEnd"/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86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F291467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068D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Zdalne sterowanie centralnego zamka (kluczyk z pilotem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34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F49D2C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85C3" w14:textId="6FAD388D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limat</w:t>
            </w:r>
            <w:r w:rsidR="00D76875">
              <w:rPr>
                <w:rFonts w:ascii="Calibri" w:eastAsia="Times New Roman" w:hAnsi="Calibri" w:cs="Calibri"/>
                <w:color w:val="000000"/>
                <w:lang w:eastAsia="pl-PL"/>
              </w:rPr>
              <w:t>yzacja automatyczna dwustrefow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B96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723709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7F95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29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11338A21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6E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szyby z przodu i z tył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B79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41CA592E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E2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i podgrzewane lusterka boczne zewnętr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AB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08320FB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1D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Fotel kierowcy z regulacją wysokośc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CD7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77CF24D4" w14:textId="77777777" w:rsidTr="00281DEA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DB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kiet multimedialny z min. 8-calowym ekranem dotykowym, radio DAB, interfejs Apple </w:t>
            </w: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CarPlay</w:t>
            </w:r>
            <w:proofErr w:type="spellEnd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Android Auto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A1D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09478BFC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EF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Elektrochromatyczne</w:t>
            </w:r>
            <w:proofErr w:type="spellEnd"/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sterko wstec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85A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9FF8BF6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C9E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omputer pokładow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A78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29A42054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B90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Asystent utrzymania auta pośrodku pasa ruch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C11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303D6030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C94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System autonomicznego hamowania z funkcją wykrywania pojazdów, pieszych i rowerzystów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6DF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DEA" w:rsidRPr="00281DEA" w14:paraId="6B1E57D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FEC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Tempoma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C72" w14:textId="77777777" w:rsidR="00281DEA" w:rsidRPr="00281DEA" w:rsidRDefault="00281DE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553CDDA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890" w14:textId="0F38ABB2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Światła do jazdy dziennej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DB1" w14:textId="2DC52C1E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7691FA47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F8A" w14:textId="54765A82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Światła tylne pozycyjne wykonane w technologii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4DD" w14:textId="1DA20B02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2AC97EE4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9B5" w14:textId="78DF3748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Światła mijania i drogowe wykonane w technologii LED z funkcją automatycznych świateł drogowych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E98" w14:textId="3744A469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3B7F70CB" w14:textId="77777777" w:rsidTr="00281DE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A39" w14:textId="1F162C75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Lusterka zewnętrzne z kierunkowskazem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491" w14:textId="0D9AC0EF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E3297E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7BA" w14:textId="60E1097E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omplet gumowych dywaników wewnętrznyc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517" w14:textId="187A24EC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66051F2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206" w14:textId="61B8D5B0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System powiadamiania ratunkowego E-Cal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4E5" w14:textId="68A1CF09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EB5B73C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751" w14:textId="1C6D0686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Felgi aluminiowe min. 17 cal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5EF" w14:textId="1CB60E14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427608A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AD7" w14:textId="28E09A96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Relingi dach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F1E" w14:textId="02CE7AF2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2F2F94B0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247" w14:textId="6C15639C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oło zapasowe dojazd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6F6" w14:textId="60678B0D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6FC35A2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C0D" w14:textId="7EF40896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FF0" w14:textId="09A6640E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2120763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3D3" w14:textId="28575097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arta gwarancyj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5AC" w14:textId="0C99ADCA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2DAE0B1E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D34" w14:textId="47E76BFD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Świadectwo homologacj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E5E" w14:textId="2A46E587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E9E749D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831" w14:textId="3DC13C01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siążka serwisow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E8F" w14:textId="47E5AC26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3F608C6B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B82" w14:textId="06F6EC16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Karta pojazd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737" w14:textId="26DB482A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4338CD39" w14:textId="77777777" w:rsidTr="00281DE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AA0" w14:textId="6618D24A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Gaśnic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073" w14:textId="2B7497B5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1D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0A7A" w:rsidRPr="00281DEA" w14:paraId="1503C10E" w14:textId="77777777" w:rsidTr="008A0BEC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E8D" w14:textId="789D709C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982D" w14:textId="120583C9" w:rsidR="00FD0A7A" w:rsidRPr="00281DEA" w:rsidRDefault="00FD0A7A" w:rsidP="00281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956F8CB" w14:textId="5C472FDE" w:rsidR="00C873F7" w:rsidRPr="00440D0E" w:rsidRDefault="00C873F7" w:rsidP="00440D0E">
      <w:pPr>
        <w:jc w:val="both"/>
        <w:rPr>
          <w:rFonts w:cstheme="minorHAnsi"/>
          <w:b/>
          <w:sz w:val="24"/>
          <w:szCs w:val="24"/>
        </w:rPr>
      </w:pPr>
      <w:r w:rsidRPr="00440D0E">
        <w:rPr>
          <w:rFonts w:cstheme="minorHAnsi"/>
          <w:b/>
          <w:sz w:val="24"/>
          <w:szCs w:val="24"/>
        </w:rPr>
        <w:t>Ośw</w:t>
      </w:r>
      <w:r w:rsidR="00D76875">
        <w:rPr>
          <w:rFonts w:cstheme="minorHAnsi"/>
          <w:b/>
          <w:sz w:val="24"/>
          <w:szCs w:val="24"/>
        </w:rPr>
        <w:t xml:space="preserve">iadczamy, iż jesteśmy związani </w:t>
      </w:r>
      <w:r w:rsidRPr="00440D0E">
        <w:rPr>
          <w:rFonts w:cstheme="minorHAnsi"/>
          <w:b/>
          <w:sz w:val="24"/>
          <w:szCs w:val="24"/>
        </w:rPr>
        <w:t xml:space="preserve"> niniejszą ofertą: 30 dni od terminu składania ofert.</w:t>
      </w:r>
    </w:p>
    <w:p w14:paraId="18938AB2" w14:textId="2FE23BEF" w:rsidR="00C873F7" w:rsidRPr="008158F8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Termin realizacji zamówienia:</w:t>
      </w:r>
      <w:r w:rsidR="005F618D">
        <w:rPr>
          <w:rFonts w:cstheme="minorHAnsi"/>
          <w:b/>
          <w:sz w:val="24"/>
          <w:szCs w:val="24"/>
        </w:rPr>
        <w:t xml:space="preserve"> </w:t>
      </w:r>
      <w:r w:rsidR="00D76875">
        <w:rPr>
          <w:rFonts w:cstheme="minorHAnsi"/>
          <w:b/>
          <w:sz w:val="24"/>
          <w:szCs w:val="24"/>
        </w:rPr>
        <w:t xml:space="preserve">do 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="00442160">
        <w:rPr>
          <w:rFonts w:cstheme="minorHAnsi"/>
          <w:b/>
          <w:sz w:val="24"/>
          <w:szCs w:val="24"/>
        </w:rPr>
        <w:t>listopad</w:t>
      </w:r>
      <w:r w:rsidR="00D76875">
        <w:rPr>
          <w:rFonts w:cstheme="minorHAnsi"/>
          <w:b/>
          <w:sz w:val="24"/>
          <w:szCs w:val="24"/>
        </w:rPr>
        <w:t>a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="00442160">
        <w:rPr>
          <w:rFonts w:cstheme="minorHAnsi"/>
          <w:b/>
          <w:sz w:val="24"/>
          <w:szCs w:val="24"/>
        </w:rPr>
        <w:t>2022</w:t>
      </w:r>
      <w:r w:rsidRPr="008158F8">
        <w:rPr>
          <w:rFonts w:cstheme="minorHAnsi"/>
          <w:b/>
          <w:sz w:val="24"/>
          <w:szCs w:val="24"/>
        </w:rPr>
        <w:t>r.</w:t>
      </w:r>
    </w:p>
    <w:p w14:paraId="6F3C8762" w14:textId="18885D3F" w:rsidR="00C873F7" w:rsidRPr="008158F8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 xml:space="preserve">Termin płatności: </w:t>
      </w:r>
      <w:r w:rsidR="00442160">
        <w:rPr>
          <w:rFonts w:cstheme="minorHAnsi"/>
          <w:b/>
          <w:sz w:val="24"/>
          <w:szCs w:val="24"/>
        </w:rPr>
        <w:t>14</w:t>
      </w:r>
      <w:r w:rsidRPr="008158F8">
        <w:rPr>
          <w:rFonts w:cstheme="minorHAnsi"/>
          <w:b/>
          <w:sz w:val="24"/>
          <w:szCs w:val="24"/>
        </w:rPr>
        <w:t xml:space="preserve"> dni od daty wystawienia faktury.</w:t>
      </w:r>
    </w:p>
    <w:p w14:paraId="0022A7B4" w14:textId="77777777" w:rsidR="00C873F7" w:rsidRPr="008158F8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Przyjmujemy do realizacji warunki postawione przez Zamawiającego w zapytaniu ofertowym.</w:t>
      </w:r>
    </w:p>
    <w:p w14:paraId="4C88437C" w14:textId="1E653615" w:rsidR="00C873F7" w:rsidRDefault="00C873F7" w:rsidP="00C873F7">
      <w:pPr>
        <w:pStyle w:val="Akapitzlist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Oświadczamy, że cena podana w ofercie jest obowiązująca w całym okresie ważności umowy i zawiera wszystkie koszty i składniki związane z wykonaniem zamówienia, jakie ponosi Zamawiający.</w:t>
      </w:r>
    </w:p>
    <w:p w14:paraId="2291D480" w14:textId="77777777" w:rsidR="00C873F7" w:rsidRPr="008158F8" w:rsidRDefault="00C873F7" w:rsidP="00C873F7">
      <w:p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Do oferty załączam (dokumenty, oświadczenia):</w:t>
      </w:r>
    </w:p>
    <w:p w14:paraId="4F91FC4E" w14:textId="77777777" w:rsidR="00C873F7" w:rsidRPr="008158F8" w:rsidRDefault="00C873F7" w:rsidP="00FF1C1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1 ………………………………………………………………...</w:t>
      </w:r>
    </w:p>
    <w:p w14:paraId="2E8912F4" w14:textId="77777777" w:rsidR="00C873F7" w:rsidRPr="008158F8" w:rsidRDefault="00C873F7" w:rsidP="00FF1C1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2 ……………………………………………………..…………</w:t>
      </w:r>
      <w:r w:rsidRPr="008158F8">
        <w:rPr>
          <w:rFonts w:cstheme="minorHAnsi"/>
          <w:b/>
          <w:sz w:val="24"/>
          <w:szCs w:val="24"/>
        </w:rPr>
        <w:tab/>
      </w:r>
    </w:p>
    <w:p w14:paraId="5BA8F394" w14:textId="57190823" w:rsidR="00C873F7" w:rsidRDefault="00C873F7" w:rsidP="00FF1C1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>3…………………………………………………………….……</w:t>
      </w:r>
      <w:r w:rsidRPr="008158F8">
        <w:rPr>
          <w:rFonts w:cstheme="minorHAnsi"/>
          <w:b/>
          <w:sz w:val="24"/>
          <w:szCs w:val="24"/>
        </w:rPr>
        <w:tab/>
      </w:r>
    </w:p>
    <w:p w14:paraId="765A1528" w14:textId="77777777" w:rsidR="00FF1C18" w:rsidRPr="008158F8" w:rsidRDefault="00FF1C18" w:rsidP="00C873F7">
      <w:pPr>
        <w:jc w:val="both"/>
        <w:rPr>
          <w:rFonts w:cstheme="minorHAnsi"/>
          <w:b/>
          <w:sz w:val="24"/>
          <w:szCs w:val="24"/>
        </w:rPr>
      </w:pPr>
    </w:p>
    <w:p w14:paraId="3D4757A5" w14:textId="271CD437" w:rsidR="00C873F7" w:rsidRPr="008158F8" w:rsidRDefault="00C873F7" w:rsidP="00461076">
      <w:pPr>
        <w:jc w:val="both"/>
        <w:rPr>
          <w:rFonts w:cstheme="minorHAnsi"/>
          <w:b/>
          <w:sz w:val="24"/>
          <w:szCs w:val="24"/>
        </w:rPr>
      </w:pPr>
      <w:r w:rsidRPr="008158F8">
        <w:rPr>
          <w:rFonts w:cstheme="minorHAnsi"/>
          <w:b/>
          <w:sz w:val="24"/>
          <w:szCs w:val="24"/>
        </w:rPr>
        <w:tab/>
      </w:r>
      <w:r w:rsidRPr="008158F8">
        <w:rPr>
          <w:rFonts w:cstheme="minorHAnsi"/>
          <w:b/>
          <w:sz w:val="24"/>
          <w:szCs w:val="24"/>
        </w:rPr>
        <w:tab/>
      </w:r>
      <w:r w:rsidR="00461076"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Pr="008158F8">
        <w:rPr>
          <w:rFonts w:cstheme="minorHAnsi"/>
          <w:b/>
          <w:sz w:val="24"/>
          <w:szCs w:val="24"/>
        </w:rPr>
        <w:t>…………………………………………………………………..</w:t>
      </w:r>
    </w:p>
    <w:p w14:paraId="74FA2B8E" w14:textId="56DD6F60" w:rsidR="00C873F7" w:rsidRDefault="00C873F7" w:rsidP="00C873F7">
      <w:pPr>
        <w:ind w:left="3540"/>
        <w:jc w:val="center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miejscowość,</w:t>
      </w:r>
      <w:r w:rsidRPr="008158F8">
        <w:rPr>
          <w:rFonts w:cstheme="minorHAnsi"/>
          <w:b/>
          <w:sz w:val="24"/>
          <w:szCs w:val="24"/>
        </w:rPr>
        <w:t xml:space="preserve"> </w:t>
      </w:r>
      <w:r w:rsidRPr="008158F8">
        <w:rPr>
          <w:rFonts w:cstheme="minorHAnsi"/>
          <w:sz w:val="24"/>
          <w:szCs w:val="24"/>
        </w:rPr>
        <w:t>data, podpis i pieczęć Wykonawcy</w:t>
      </w:r>
    </w:p>
    <w:p w14:paraId="15220B5B" w14:textId="77777777" w:rsidR="005F618D" w:rsidRDefault="005F618D" w:rsidP="00C873F7">
      <w:pPr>
        <w:jc w:val="both"/>
        <w:rPr>
          <w:rFonts w:cstheme="minorHAnsi"/>
          <w:sz w:val="24"/>
          <w:szCs w:val="24"/>
        </w:rPr>
      </w:pPr>
    </w:p>
    <w:p w14:paraId="2C3126AF" w14:textId="77777777" w:rsidR="00C873F7" w:rsidRPr="008158F8" w:rsidRDefault="00C873F7" w:rsidP="00C873F7">
      <w:p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lastRenderedPageBreak/>
        <w:t>Uwagi:</w:t>
      </w:r>
    </w:p>
    <w:p w14:paraId="74A5CCA8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Oferta powinna być sporządzona na formularzu ofertowym.</w:t>
      </w:r>
    </w:p>
    <w:p w14:paraId="17A93501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Zaoferowana cena musi być wyrażona w złotych polskich wraz z kosztami zleceniodawcy wg. obowiązujących przepisów na dzień sporządzenia oferty, określać wartość przedmiotu zamówienia w sposób kompletny i jednoznaczny.</w:t>
      </w:r>
    </w:p>
    <w:p w14:paraId="66538A5F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Załączniki do niniejszego zapytania ofertowego muszą być przedstawione w formie oryginału wszystkie inne dokumenty składane przez Wykonawcę w ofercie mogą być złożone w postaci kserokopii poświadczonej przez upoważnionego przedstawiciela Wykonawcy za zgodność z oryginałem (pieczątka imienna i data poświadczenia).</w:t>
      </w:r>
    </w:p>
    <w:p w14:paraId="2DF05CEB" w14:textId="77777777" w:rsidR="00C873F7" w:rsidRPr="008158F8" w:rsidRDefault="00C873F7" w:rsidP="00C873F7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Dokumenty sporządzone w języku obcym mogą być złożone wyłącznie wraz z ich tłumaczeniem na język polski dokonanym przez tłumacza przysięgłego potwierdzone za zgodność z oryginałem przez Wykonawcę.</w:t>
      </w:r>
    </w:p>
    <w:p w14:paraId="6A7AC75C" w14:textId="052D9E3C" w:rsidR="00C873F7" w:rsidRDefault="00C873F7" w:rsidP="00281DEA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158F8">
        <w:rPr>
          <w:rFonts w:cstheme="minorHAnsi"/>
          <w:sz w:val="24"/>
          <w:szCs w:val="24"/>
        </w:rPr>
        <w:t>Wszystkie strony oferty muszą być ponumerowane oraz winny zawierać parafkę upoważnionego Przedstawiciela Wykonawcy.</w:t>
      </w:r>
    </w:p>
    <w:p w14:paraId="421C2A3B" w14:textId="4C05A344" w:rsidR="00FF1C18" w:rsidRDefault="00FF1C18" w:rsidP="00FF1C18">
      <w:pPr>
        <w:pStyle w:val="Akapitzlist"/>
        <w:jc w:val="both"/>
        <w:rPr>
          <w:rFonts w:cstheme="minorHAnsi"/>
          <w:sz w:val="24"/>
          <w:szCs w:val="24"/>
        </w:rPr>
      </w:pPr>
    </w:p>
    <w:p w14:paraId="0F555135" w14:textId="77777777" w:rsidR="00FF1C18" w:rsidRPr="00281DEA" w:rsidRDefault="00FF1C18" w:rsidP="00FF1C18">
      <w:pPr>
        <w:pStyle w:val="Akapitzlist"/>
        <w:jc w:val="both"/>
        <w:rPr>
          <w:rFonts w:cstheme="minorHAnsi"/>
          <w:sz w:val="24"/>
          <w:szCs w:val="24"/>
        </w:rPr>
      </w:pPr>
    </w:p>
    <w:p w14:paraId="033F1168" w14:textId="77777777" w:rsidR="00C873F7" w:rsidRPr="008158F8" w:rsidRDefault="00C873F7" w:rsidP="00C873F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58B755C" w14:textId="77777777" w:rsidR="00C873F7" w:rsidRPr="008158F8" w:rsidRDefault="00C873F7" w:rsidP="00C873F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0EFC0B7" w14:textId="77777777" w:rsidR="00C873F7" w:rsidRPr="008158F8" w:rsidRDefault="00C873F7" w:rsidP="00C873F7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sectPr w:rsidR="00C873F7" w:rsidRPr="008158F8" w:rsidSect="00270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A5B"/>
    <w:multiLevelType w:val="multilevel"/>
    <w:tmpl w:val="F004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1AB4"/>
    <w:multiLevelType w:val="hybridMultilevel"/>
    <w:tmpl w:val="A726DBFA"/>
    <w:lvl w:ilvl="0" w:tplc="185C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0A69"/>
    <w:multiLevelType w:val="hybridMultilevel"/>
    <w:tmpl w:val="43E06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1FA0"/>
    <w:multiLevelType w:val="hybridMultilevel"/>
    <w:tmpl w:val="33FE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3A34"/>
    <w:multiLevelType w:val="hybridMultilevel"/>
    <w:tmpl w:val="A3FA3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5A75"/>
    <w:multiLevelType w:val="multilevel"/>
    <w:tmpl w:val="18CA4AB6"/>
    <w:lvl w:ilvl="0">
      <w:start w:val="1"/>
      <w:numFmt w:val="decimal"/>
      <w:lvlText w:val="%1."/>
      <w:lvlJc w:val="right"/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7772A"/>
    <w:multiLevelType w:val="hybridMultilevel"/>
    <w:tmpl w:val="FFE2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463"/>
    <w:multiLevelType w:val="hybridMultilevel"/>
    <w:tmpl w:val="DD2EAA8A"/>
    <w:lvl w:ilvl="0" w:tplc="A588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1482"/>
    <w:multiLevelType w:val="multilevel"/>
    <w:tmpl w:val="C6D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62D55"/>
    <w:multiLevelType w:val="hybridMultilevel"/>
    <w:tmpl w:val="87E49750"/>
    <w:lvl w:ilvl="0" w:tplc="7DC2F180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AFB"/>
    <w:multiLevelType w:val="multilevel"/>
    <w:tmpl w:val="889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A5E4C"/>
    <w:multiLevelType w:val="hybridMultilevel"/>
    <w:tmpl w:val="322E9602"/>
    <w:lvl w:ilvl="0" w:tplc="E528D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018C5"/>
    <w:multiLevelType w:val="multilevel"/>
    <w:tmpl w:val="F9E2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A4CE6"/>
    <w:multiLevelType w:val="hybridMultilevel"/>
    <w:tmpl w:val="D3CCE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EEB"/>
    <w:multiLevelType w:val="multilevel"/>
    <w:tmpl w:val="5AD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70E1A"/>
    <w:multiLevelType w:val="hybridMultilevel"/>
    <w:tmpl w:val="52D4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6ADC"/>
    <w:multiLevelType w:val="hybridMultilevel"/>
    <w:tmpl w:val="B02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25085"/>
    <w:multiLevelType w:val="hybridMultilevel"/>
    <w:tmpl w:val="C99AB298"/>
    <w:lvl w:ilvl="0" w:tplc="5B2C0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16C3D"/>
    <w:multiLevelType w:val="hybridMultilevel"/>
    <w:tmpl w:val="0FEE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25B4"/>
    <w:multiLevelType w:val="hybridMultilevel"/>
    <w:tmpl w:val="6ECC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17F5D"/>
    <w:multiLevelType w:val="hybridMultilevel"/>
    <w:tmpl w:val="BB0EB424"/>
    <w:lvl w:ilvl="0" w:tplc="A524C1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CD21426"/>
    <w:multiLevelType w:val="hybridMultilevel"/>
    <w:tmpl w:val="D794EF8E"/>
    <w:lvl w:ilvl="0" w:tplc="CA52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55A2"/>
    <w:multiLevelType w:val="hybridMultilevel"/>
    <w:tmpl w:val="9CEE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43A6"/>
    <w:multiLevelType w:val="hybridMultilevel"/>
    <w:tmpl w:val="A908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7B29"/>
    <w:multiLevelType w:val="hybridMultilevel"/>
    <w:tmpl w:val="672EEDEE"/>
    <w:lvl w:ilvl="0" w:tplc="7DC2F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1C3B"/>
    <w:multiLevelType w:val="hybridMultilevel"/>
    <w:tmpl w:val="2294DA06"/>
    <w:lvl w:ilvl="0" w:tplc="7DC2F180">
      <w:start w:val="1"/>
      <w:numFmt w:val="decimal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74AF"/>
    <w:multiLevelType w:val="hybridMultilevel"/>
    <w:tmpl w:val="BB56520C"/>
    <w:lvl w:ilvl="0" w:tplc="C2EC8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2980"/>
    <w:multiLevelType w:val="hybridMultilevel"/>
    <w:tmpl w:val="420C593E"/>
    <w:lvl w:ilvl="0" w:tplc="7DC2F180">
      <w:start w:val="1"/>
      <w:numFmt w:val="decimal"/>
      <w:lvlText w:val="%1."/>
      <w:lvlJc w:val="righ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7C7D"/>
    <w:multiLevelType w:val="multilevel"/>
    <w:tmpl w:val="57A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05D11"/>
    <w:multiLevelType w:val="multilevel"/>
    <w:tmpl w:val="5CD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D68E0"/>
    <w:multiLevelType w:val="hybridMultilevel"/>
    <w:tmpl w:val="5D8064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F987CB5"/>
    <w:multiLevelType w:val="multilevel"/>
    <w:tmpl w:val="E88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E70E9"/>
    <w:multiLevelType w:val="multilevel"/>
    <w:tmpl w:val="BA9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E3AB2"/>
    <w:multiLevelType w:val="multilevel"/>
    <w:tmpl w:val="684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40EC2"/>
    <w:multiLevelType w:val="multilevel"/>
    <w:tmpl w:val="5AD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A2929"/>
    <w:multiLevelType w:val="hybridMultilevel"/>
    <w:tmpl w:val="8842B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8"/>
  </w:num>
  <w:num w:numId="5">
    <w:abstractNumId w:val="31"/>
  </w:num>
  <w:num w:numId="6">
    <w:abstractNumId w:val="29"/>
  </w:num>
  <w:num w:numId="7">
    <w:abstractNumId w:val="15"/>
  </w:num>
  <w:num w:numId="8">
    <w:abstractNumId w:val="2"/>
  </w:num>
  <w:num w:numId="9">
    <w:abstractNumId w:val="30"/>
  </w:num>
  <w:num w:numId="10">
    <w:abstractNumId w:val="35"/>
  </w:num>
  <w:num w:numId="11">
    <w:abstractNumId w:val="1"/>
  </w:num>
  <w:num w:numId="12">
    <w:abstractNumId w:val="19"/>
  </w:num>
  <w:num w:numId="13">
    <w:abstractNumId w:val="6"/>
  </w:num>
  <w:num w:numId="14">
    <w:abstractNumId w:val="17"/>
  </w:num>
  <w:num w:numId="15">
    <w:abstractNumId w:val="7"/>
  </w:num>
  <w:num w:numId="16">
    <w:abstractNumId w:val="4"/>
  </w:num>
  <w:num w:numId="17">
    <w:abstractNumId w:val="27"/>
  </w:num>
  <w:num w:numId="18">
    <w:abstractNumId w:val="3"/>
  </w:num>
  <w:num w:numId="19">
    <w:abstractNumId w:val="16"/>
  </w:num>
  <w:num w:numId="20">
    <w:abstractNumId w:val="20"/>
  </w:num>
  <w:num w:numId="21">
    <w:abstractNumId w:val="22"/>
  </w:num>
  <w:num w:numId="22">
    <w:abstractNumId w:val="18"/>
  </w:num>
  <w:num w:numId="23">
    <w:abstractNumId w:val="10"/>
  </w:num>
  <w:num w:numId="24">
    <w:abstractNumId w:val="26"/>
  </w:num>
  <w:num w:numId="25">
    <w:abstractNumId w:val="23"/>
  </w:num>
  <w:num w:numId="26">
    <w:abstractNumId w:val="14"/>
  </w:num>
  <w:num w:numId="27">
    <w:abstractNumId w:val="0"/>
  </w:num>
  <w:num w:numId="28">
    <w:abstractNumId w:val="12"/>
    <w:lvlOverride w:ilvl="0">
      <w:lvl w:ilvl="0">
        <w:numFmt w:val="lowerLetter"/>
        <w:lvlText w:val="%1."/>
        <w:lvlJc w:val="left"/>
      </w:lvl>
    </w:lvlOverride>
  </w:num>
  <w:num w:numId="29">
    <w:abstractNumId w:val="11"/>
  </w:num>
  <w:num w:numId="30">
    <w:abstractNumId w:val="34"/>
  </w:num>
  <w:num w:numId="31">
    <w:abstractNumId w:val="13"/>
  </w:num>
  <w:num w:numId="32">
    <w:abstractNumId w:val="5"/>
  </w:num>
  <w:num w:numId="33">
    <w:abstractNumId w:val="9"/>
  </w:num>
  <w:num w:numId="34">
    <w:abstractNumId w:val="21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89"/>
    <w:rsid w:val="00002C8F"/>
    <w:rsid w:val="000131C3"/>
    <w:rsid w:val="0002233A"/>
    <w:rsid w:val="00027B57"/>
    <w:rsid w:val="000361F5"/>
    <w:rsid w:val="00036DCE"/>
    <w:rsid w:val="00042F0F"/>
    <w:rsid w:val="00062785"/>
    <w:rsid w:val="000631A2"/>
    <w:rsid w:val="00063BE8"/>
    <w:rsid w:val="00065139"/>
    <w:rsid w:val="00066D6A"/>
    <w:rsid w:val="00071778"/>
    <w:rsid w:val="00075433"/>
    <w:rsid w:val="00081E7F"/>
    <w:rsid w:val="0008300E"/>
    <w:rsid w:val="00086FC9"/>
    <w:rsid w:val="00096F5A"/>
    <w:rsid w:val="00097A21"/>
    <w:rsid w:val="000A778E"/>
    <w:rsid w:val="000B2AD7"/>
    <w:rsid w:val="000B2EA4"/>
    <w:rsid w:val="000C2632"/>
    <w:rsid w:val="000C55C3"/>
    <w:rsid w:val="000D7EF0"/>
    <w:rsid w:val="000E3489"/>
    <w:rsid w:val="000F0DA8"/>
    <w:rsid w:val="00115B5D"/>
    <w:rsid w:val="00120875"/>
    <w:rsid w:val="001259AA"/>
    <w:rsid w:val="0012623F"/>
    <w:rsid w:val="00127A2F"/>
    <w:rsid w:val="00134633"/>
    <w:rsid w:val="001528B8"/>
    <w:rsid w:val="00160A2F"/>
    <w:rsid w:val="00167A01"/>
    <w:rsid w:val="00172551"/>
    <w:rsid w:val="00176CB9"/>
    <w:rsid w:val="00191BDF"/>
    <w:rsid w:val="001D000D"/>
    <w:rsid w:val="001D4059"/>
    <w:rsid w:val="001E26B1"/>
    <w:rsid w:val="001F0EC7"/>
    <w:rsid w:val="001F5189"/>
    <w:rsid w:val="002070C8"/>
    <w:rsid w:val="0021344E"/>
    <w:rsid w:val="00213B2B"/>
    <w:rsid w:val="00220319"/>
    <w:rsid w:val="002306EC"/>
    <w:rsid w:val="0023276C"/>
    <w:rsid w:val="002339A8"/>
    <w:rsid w:val="00255616"/>
    <w:rsid w:val="00270410"/>
    <w:rsid w:val="00281DEA"/>
    <w:rsid w:val="0029002C"/>
    <w:rsid w:val="00295E0A"/>
    <w:rsid w:val="002A2965"/>
    <w:rsid w:val="002C5662"/>
    <w:rsid w:val="002D5F0B"/>
    <w:rsid w:val="002F094D"/>
    <w:rsid w:val="002F1873"/>
    <w:rsid w:val="002F1D07"/>
    <w:rsid w:val="0031064A"/>
    <w:rsid w:val="003109B7"/>
    <w:rsid w:val="003159EA"/>
    <w:rsid w:val="00320037"/>
    <w:rsid w:val="003A2421"/>
    <w:rsid w:val="003D5E43"/>
    <w:rsid w:val="003E1C52"/>
    <w:rsid w:val="004043BE"/>
    <w:rsid w:val="00405428"/>
    <w:rsid w:val="00406A38"/>
    <w:rsid w:val="0042032E"/>
    <w:rsid w:val="00426068"/>
    <w:rsid w:val="00431D9B"/>
    <w:rsid w:val="00433FD3"/>
    <w:rsid w:val="004350E5"/>
    <w:rsid w:val="004369FB"/>
    <w:rsid w:val="00436AB4"/>
    <w:rsid w:val="00436DC8"/>
    <w:rsid w:val="00440D0E"/>
    <w:rsid w:val="00442160"/>
    <w:rsid w:val="00447C8C"/>
    <w:rsid w:val="0045486E"/>
    <w:rsid w:val="004557C2"/>
    <w:rsid w:val="00461076"/>
    <w:rsid w:val="004819D5"/>
    <w:rsid w:val="0048274B"/>
    <w:rsid w:val="00486421"/>
    <w:rsid w:val="004905F7"/>
    <w:rsid w:val="00495CFA"/>
    <w:rsid w:val="004A0CDA"/>
    <w:rsid w:val="004A1956"/>
    <w:rsid w:val="004B0A42"/>
    <w:rsid w:val="004B76E7"/>
    <w:rsid w:val="004F079E"/>
    <w:rsid w:val="004F55D3"/>
    <w:rsid w:val="005003D0"/>
    <w:rsid w:val="00505C56"/>
    <w:rsid w:val="005104AD"/>
    <w:rsid w:val="005179BA"/>
    <w:rsid w:val="005272A5"/>
    <w:rsid w:val="00531C41"/>
    <w:rsid w:val="00532170"/>
    <w:rsid w:val="00542277"/>
    <w:rsid w:val="005431E6"/>
    <w:rsid w:val="0054353F"/>
    <w:rsid w:val="00580831"/>
    <w:rsid w:val="00591777"/>
    <w:rsid w:val="005F618D"/>
    <w:rsid w:val="0061288B"/>
    <w:rsid w:val="00630857"/>
    <w:rsid w:val="00633DD9"/>
    <w:rsid w:val="00634289"/>
    <w:rsid w:val="00642069"/>
    <w:rsid w:val="00650985"/>
    <w:rsid w:val="00660978"/>
    <w:rsid w:val="00675B54"/>
    <w:rsid w:val="006877A7"/>
    <w:rsid w:val="00693FA6"/>
    <w:rsid w:val="006975CD"/>
    <w:rsid w:val="006B3A96"/>
    <w:rsid w:val="006C0671"/>
    <w:rsid w:val="006C62FA"/>
    <w:rsid w:val="006D2745"/>
    <w:rsid w:val="006F6BDB"/>
    <w:rsid w:val="00707C17"/>
    <w:rsid w:val="00720899"/>
    <w:rsid w:val="00731FAC"/>
    <w:rsid w:val="00732D58"/>
    <w:rsid w:val="007343F1"/>
    <w:rsid w:val="007409CA"/>
    <w:rsid w:val="007417B0"/>
    <w:rsid w:val="00775C00"/>
    <w:rsid w:val="00796FC5"/>
    <w:rsid w:val="007D070B"/>
    <w:rsid w:val="007D11D8"/>
    <w:rsid w:val="007D2037"/>
    <w:rsid w:val="007D42A4"/>
    <w:rsid w:val="007D6972"/>
    <w:rsid w:val="007E71AB"/>
    <w:rsid w:val="008022BA"/>
    <w:rsid w:val="008158F8"/>
    <w:rsid w:val="00815DFD"/>
    <w:rsid w:val="00840B68"/>
    <w:rsid w:val="00861249"/>
    <w:rsid w:val="00870109"/>
    <w:rsid w:val="00872992"/>
    <w:rsid w:val="00885B18"/>
    <w:rsid w:val="008A067D"/>
    <w:rsid w:val="008B0008"/>
    <w:rsid w:val="008B0B0C"/>
    <w:rsid w:val="008B4A72"/>
    <w:rsid w:val="008C1A85"/>
    <w:rsid w:val="008E07C6"/>
    <w:rsid w:val="008E20AC"/>
    <w:rsid w:val="00911E1C"/>
    <w:rsid w:val="009218F2"/>
    <w:rsid w:val="0094150F"/>
    <w:rsid w:val="009546B2"/>
    <w:rsid w:val="00972A54"/>
    <w:rsid w:val="009779FD"/>
    <w:rsid w:val="009928D9"/>
    <w:rsid w:val="009A0C0B"/>
    <w:rsid w:val="009C5E4E"/>
    <w:rsid w:val="009D1991"/>
    <w:rsid w:val="009E4E9B"/>
    <w:rsid w:val="00A435AB"/>
    <w:rsid w:val="00A50CA0"/>
    <w:rsid w:val="00A80389"/>
    <w:rsid w:val="00A852F1"/>
    <w:rsid w:val="00A86DD3"/>
    <w:rsid w:val="00A9623D"/>
    <w:rsid w:val="00AA59D3"/>
    <w:rsid w:val="00AC04C3"/>
    <w:rsid w:val="00AC5243"/>
    <w:rsid w:val="00AD111B"/>
    <w:rsid w:val="00AD5442"/>
    <w:rsid w:val="00AF7334"/>
    <w:rsid w:val="00B06E28"/>
    <w:rsid w:val="00B26391"/>
    <w:rsid w:val="00B33B36"/>
    <w:rsid w:val="00B33BDE"/>
    <w:rsid w:val="00B5787A"/>
    <w:rsid w:val="00B807FC"/>
    <w:rsid w:val="00BA2955"/>
    <w:rsid w:val="00BC3AD5"/>
    <w:rsid w:val="00BD4700"/>
    <w:rsid w:val="00BD5B38"/>
    <w:rsid w:val="00BE4DAA"/>
    <w:rsid w:val="00C00C62"/>
    <w:rsid w:val="00C1055F"/>
    <w:rsid w:val="00C130AE"/>
    <w:rsid w:val="00C17283"/>
    <w:rsid w:val="00C564FC"/>
    <w:rsid w:val="00C653D1"/>
    <w:rsid w:val="00C8580F"/>
    <w:rsid w:val="00C873F7"/>
    <w:rsid w:val="00CA0B88"/>
    <w:rsid w:val="00CA3286"/>
    <w:rsid w:val="00CB79CB"/>
    <w:rsid w:val="00CE288F"/>
    <w:rsid w:val="00CF3CC4"/>
    <w:rsid w:val="00CF68C0"/>
    <w:rsid w:val="00D06AD7"/>
    <w:rsid w:val="00D14FE5"/>
    <w:rsid w:val="00D17FAA"/>
    <w:rsid w:val="00D30C4B"/>
    <w:rsid w:val="00D3393C"/>
    <w:rsid w:val="00D36BDA"/>
    <w:rsid w:val="00D3780F"/>
    <w:rsid w:val="00D52634"/>
    <w:rsid w:val="00D61444"/>
    <w:rsid w:val="00D72E84"/>
    <w:rsid w:val="00D764FB"/>
    <w:rsid w:val="00D76875"/>
    <w:rsid w:val="00D775CE"/>
    <w:rsid w:val="00D81501"/>
    <w:rsid w:val="00D8501C"/>
    <w:rsid w:val="00D9423D"/>
    <w:rsid w:val="00DD1051"/>
    <w:rsid w:val="00DE62E1"/>
    <w:rsid w:val="00DF0738"/>
    <w:rsid w:val="00DF09D7"/>
    <w:rsid w:val="00E07F1B"/>
    <w:rsid w:val="00E31FF8"/>
    <w:rsid w:val="00E43CF0"/>
    <w:rsid w:val="00E50FE5"/>
    <w:rsid w:val="00EA23C0"/>
    <w:rsid w:val="00EC1AEB"/>
    <w:rsid w:val="00EC502F"/>
    <w:rsid w:val="00EC6113"/>
    <w:rsid w:val="00ED2800"/>
    <w:rsid w:val="00F23C68"/>
    <w:rsid w:val="00F50938"/>
    <w:rsid w:val="00F555AC"/>
    <w:rsid w:val="00F55A0E"/>
    <w:rsid w:val="00F560DD"/>
    <w:rsid w:val="00F64B9D"/>
    <w:rsid w:val="00F64F57"/>
    <w:rsid w:val="00F86DC9"/>
    <w:rsid w:val="00F900D5"/>
    <w:rsid w:val="00FB4C2E"/>
    <w:rsid w:val="00FC42D5"/>
    <w:rsid w:val="00FD0A7A"/>
    <w:rsid w:val="00FE23D6"/>
    <w:rsid w:val="00FF06C4"/>
    <w:rsid w:val="00FF1C1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0B9C"/>
  <w15:docId w15:val="{9FF22AFD-3314-43F4-A483-7E9F0418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410"/>
  </w:style>
  <w:style w:type="paragraph" w:styleId="Nagwek1">
    <w:name w:val="heading 1"/>
    <w:basedOn w:val="Normalny"/>
    <w:next w:val="Normalny"/>
    <w:link w:val="Nagwek1Znak"/>
    <w:uiPriority w:val="9"/>
    <w:qFormat/>
    <w:rsid w:val="00D36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02233A"/>
    <w:pPr>
      <w:spacing w:before="100" w:beforeAutospacing="1" w:after="60" w:line="264" w:lineRule="atLeast"/>
      <w:outlineLvl w:val="3"/>
    </w:pPr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428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233A"/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D30C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AD7"/>
    <w:rPr>
      <w:color w:val="0000FF"/>
      <w:u w:val="single"/>
    </w:rPr>
  </w:style>
  <w:style w:type="character" w:customStyle="1" w:styleId="graycolor1">
    <w:name w:val="graycolor1"/>
    <w:basedOn w:val="Domylnaczcionkaakapitu"/>
    <w:rsid w:val="000B2AD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D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4F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66D6A"/>
    <w:rPr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C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36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23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2886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6" w:space="23" w:color="auto"/>
                                                    <w:bottom w:val="single" w:sz="6" w:space="8" w:color="auto"/>
                                                    <w:right w:val="single" w:sz="6" w:space="23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313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1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4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7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18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4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0031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5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2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04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243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22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74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28899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244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0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1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D1D0-D49A-496C-AD3C-2845FBC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</dc:creator>
  <cp:lastModifiedBy>Robert Reguła</cp:lastModifiedBy>
  <cp:revision>4</cp:revision>
  <cp:lastPrinted>2022-01-19T10:24:00Z</cp:lastPrinted>
  <dcterms:created xsi:type="dcterms:W3CDTF">2022-02-28T12:35:00Z</dcterms:created>
  <dcterms:modified xsi:type="dcterms:W3CDTF">2022-03-01T06:45:00Z</dcterms:modified>
</cp:coreProperties>
</file>